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Kopvaninhoudsopgave"/>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BA5957">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w:t>
            </w:r>
            <w:r w:rsidR="00E1140B" w:rsidRPr="00E34E30">
              <w:rPr>
                <w:rStyle w:val="Hyperlink"/>
                <w:noProof/>
                <w:sz w:val="20"/>
                <w:szCs w:val="20"/>
                <w:lang w:val="en-US"/>
              </w:rPr>
              <w:t>o</w:t>
            </w:r>
            <w:r w:rsidR="00E1140B" w:rsidRPr="00E34E30">
              <w:rPr>
                <w:rStyle w:val="Hyperlink"/>
                <w:noProof/>
                <w:sz w:val="20"/>
                <w:szCs w:val="20"/>
                <w:lang w:val="en-US"/>
              </w:rPr>
              <w:t>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BA5957">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BA5957">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BA5957">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Verwijzingopmerking"/>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Verwijzingopmerking"/>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w:t>
            </w:r>
            <w:r w:rsidRPr="00726589">
              <w:rPr>
                <w:color w:val="FF0000"/>
                <w:sz w:val="26"/>
                <w:szCs w:val="26"/>
                <w:lang w:val="en-US"/>
              </w:rPr>
              <w:t xml:space="preserve">[X] </w:t>
            </w:r>
            <w:r>
              <w:rPr>
                <w:sz w:val="26"/>
                <w:szCs w:val="26"/>
                <w:lang w:val="en-US"/>
              </w:rPr>
              <w:t xml:space="preserve">cards that support users in developing teaching activities, classes, and courses about </w:t>
            </w:r>
            <w:r>
              <w:rPr>
                <w:sz w:val="26"/>
                <w:szCs w:val="26"/>
                <w:lang w:val="en-US"/>
              </w:rPr>
              <w:lastRenderedPageBreak/>
              <w:t xml:space="preserve">critical materials research, and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r>
              <w:rPr>
                <w:sz w:val="26"/>
                <w:szCs w:val="26"/>
                <w:lang w:val="en-US"/>
              </w:rPr>
              <w:t>Loes Bogers</w:t>
            </w:r>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AC3D94"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AC3D94"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AC3D94"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AC3D94"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AC3D94"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AC3D94"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jstalinea"/>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jstalinea"/>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jstalinea"/>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jstalinea"/>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AC3D94"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AC3D94"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AC3D94"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AC3D94"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3"/>
            <w:r w:rsidRPr="00E34E30">
              <w:rPr>
                <w:sz w:val="20"/>
                <w:szCs w:val="20"/>
                <w:lang w:val="en-US"/>
              </w:rPr>
              <w:t>Biolab rules</w:t>
            </w:r>
            <w:commentRangeEnd w:id="3"/>
            <w:r w:rsidR="00E61356">
              <w:rPr>
                <w:sz w:val="20"/>
                <w:szCs w:val="20"/>
                <w:lang w:val="en-US"/>
              </w:rPr>
              <w:t xml:space="preserve"> </w:t>
            </w:r>
            <w:r w:rsidR="00E61356">
              <w:rPr>
                <w:rStyle w:val="Verwijzingopmerking"/>
              </w:rPr>
              <w:commentReference w:id="3"/>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AC3D94"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AC3D94"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AC3D94"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4"/>
            <w:r>
              <w:rPr>
                <w:sz w:val="20"/>
                <w:szCs w:val="20"/>
              </w:rPr>
              <w:t>XX</w:t>
            </w:r>
            <w:commentRangeEnd w:id="4"/>
            <w:r>
              <w:rPr>
                <w:rStyle w:val="Verwijzingopmerking"/>
              </w:rPr>
              <w:commentReference w:id="4"/>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5B3936"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5"/>
            <w:r w:rsidRPr="00E34E30">
              <w:rPr>
                <w:sz w:val="20"/>
                <w:szCs w:val="20"/>
                <w:lang w:val="en-US"/>
              </w:rPr>
              <w:t>andwash experiment</w:t>
            </w:r>
            <w:commentRangeEnd w:id="5"/>
            <w:r>
              <w:rPr>
                <w:rStyle w:val="Verwijzingopmerking"/>
              </w:rPr>
              <w:commentReference w:id="5"/>
            </w:r>
            <w:r w:rsidR="000636B2">
              <w:rPr>
                <w:sz w:val="20"/>
                <w:szCs w:val="20"/>
                <w:lang w:val="en-US"/>
              </w:rPr>
              <w:t xml:space="preserve">: </w:t>
            </w:r>
            <w:r w:rsidR="005B3936">
              <w:rPr>
                <w:sz w:val="20"/>
                <w:szCs w:val="20"/>
                <w:lang w:val="en-US"/>
              </w:rPr>
              <w:t xml:space="preserve">- what is living on your hands? </w:t>
            </w:r>
          </w:p>
        </w:tc>
      </w:tr>
      <w:tr w:rsidR="00E61356" w:rsidRPr="005B3936"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AC3D94"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AC3D94"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6"/>
            <w:r w:rsidRPr="00E34E30">
              <w:rPr>
                <w:b/>
                <w:bCs/>
                <w:sz w:val="20"/>
                <w:szCs w:val="20"/>
                <w:lang w:val="en-US"/>
              </w:rPr>
              <w:t>Biosafety: containment</w:t>
            </w:r>
            <w:r w:rsidR="0AE09AB4" w:rsidRPr="00E34E30">
              <w:rPr>
                <w:b/>
                <w:bCs/>
                <w:sz w:val="20"/>
                <w:szCs w:val="20"/>
                <w:lang w:val="en-US"/>
              </w:rPr>
              <w:t xml:space="preserve"> levels</w:t>
            </w:r>
            <w:commentRangeEnd w:id="6"/>
            <w:r w:rsidR="00AF5827">
              <w:rPr>
                <w:rStyle w:val="Verwijzingopmerking"/>
              </w:rPr>
              <w:commentReference w:id="6"/>
            </w:r>
          </w:p>
        </w:tc>
      </w:tr>
      <w:tr w:rsidR="5517815B" w:rsidRPr="00AC3D94"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AC3D94"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7"/>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7"/>
            <w:r w:rsidR="00BA409A">
              <w:rPr>
                <w:rStyle w:val="Verwijzingopmerking"/>
              </w:rPr>
              <w:commentReference w:id="7"/>
            </w:r>
            <w:r w:rsidRPr="00894218">
              <w:rPr>
                <w:color w:val="000000" w:themeColor="text1"/>
                <w:sz w:val="20"/>
                <w:szCs w:val="20"/>
              </w:rPr>
              <w:t xml:space="preserve"> </w:t>
            </w:r>
          </w:p>
        </w:tc>
      </w:tr>
      <w:tr w:rsidR="002B68EA" w:rsidRPr="00AC3D94"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AC3D94"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AC3D94"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AC3D94"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AC3D94"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AC3D94"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AC3D94"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AC3D94"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AC3D94"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AC3D94"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AC3D94"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BA5957" w:rsidP="00DD1A6D">
            <w:pPr>
              <w:ind w:left="348"/>
              <w:rPr>
                <w:sz w:val="20"/>
                <w:szCs w:val="20"/>
                <w:lang w:val="en-US"/>
              </w:rPr>
            </w:pPr>
            <w:hyperlink r:id="rId22"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3"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4"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AC3D94"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AC3D94"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Verwijzingopmerking"/>
              </w:rPr>
              <w:commentReference w:id="8"/>
            </w:r>
          </w:p>
        </w:tc>
      </w:tr>
      <w:tr w:rsidR="00DD1A6D" w:rsidRPr="00AC3D94"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AC3D94"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9"/>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9"/>
            <w:r w:rsidR="003858F3">
              <w:rPr>
                <w:rStyle w:val="Verwijzingopmerking"/>
              </w:rPr>
              <w:commentReference w:id="9"/>
            </w:r>
          </w:p>
        </w:tc>
      </w:tr>
      <w:tr w:rsidR="00DD1A6D" w:rsidRPr="00AC3D94"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AC3D94"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AC3D94"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AC3D94"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5"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AC3D94"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AC3D94"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AC3D94"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AC3D94"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w:t>
              </w:r>
              <w:r w:rsidRPr="00E34E30">
                <w:rPr>
                  <w:rStyle w:val="Hyperlink"/>
                  <w:color w:val="000000" w:themeColor="text1"/>
                  <w:sz w:val="20"/>
                  <w:szCs w:val="20"/>
                  <w:lang w:val="en-US"/>
                </w:rPr>
                <w:t>/</w:t>
              </w:r>
              <w:r w:rsidRPr="00E34E30">
                <w:rPr>
                  <w:rStyle w:val="Hyperlink"/>
                  <w:color w:val="000000" w:themeColor="text1"/>
                  <w:sz w:val="20"/>
                  <w:szCs w:val="20"/>
                  <w:lang w:val="en-US"/>
                </w:rPr>
                <w:t>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AC3D94"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BA5957" w:rsidP="00E77E2A">
            <w:pPr>
              <w:pStyle w:val="Lijstalinea"/>
              <w:numPr>
                <w:ilvl w:val="0"/>
                <w:numId w:val="30"/>
              </w:numPr>
              <w:ind w:left="348"/>
              <w:rPr>
                <w:color w:val="000000" w:themeColor="text1"/>
                <w:sz w:val="20"/>
                <w:szCs w:val="20"/>
              </w:rPr>
            </w:pPr>
            <w:hyperlink r:id="rId28"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BA5957" w:rsidP="5517815B">
            <w:pPr>
              <w:pStyle w:val="Lijstalinea"/>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BA5957" w:rsidP="5517815B">
            <w:pPr>
              <w:pStyle w:val="Lijstalinea"/>
              <w:numPr>
                <w:ilvl w:val="0"/>
                <w:numId w:val="30"/>
              </w:numPr>
              <w:ind w:left="348"/>
              <w:rPr>
                <w:color w:val="000000" w:themeColor="text1"/>
                <w:sz w:val="20"/>
                <w:szCs w:val="20"/>
              </w:rPr>
            </w:pPr>
            <w:hyperlink r:id="rId30"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p w14:paraId="7DBC90B7" w14:textId="77777777" w:rsidR="00E34E30" w:rsidRPr="00E34E30" w:rsidRDefault="00E34E30">
      <w:pPr>
        <w:rPr>
          <w:sz w:val="20"/>
          <w:szCs w:val="20"/>
        </w:rPr>
      </w:pPr>
      <w:r w:rsidRPr="00E34E30">
        <w:rPr>
          <w:sz w:val="20"/>
          <w:szCs w:val="20"/>
        </w:rPr>
        <w:br w:type="page"/>
      </w:r>
    </w:p>
    <w:p w14:paraId="0CF9F697" w14:textId="77777777" w:rsidR="295A95B6" w:rsidRPr="00E34E30" w:rsidRDefault="295A95B6"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AC3D94"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AC3D94"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0"/>
            <w:commentRangeStart w:id="11"/>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0"/>
            <w:proofErr w:type="spellEnd"/>
            <w:r w:rsidR="003F60B8" w:rsidRPr="00E34E30">
              <w:rPr>
                <w:rStyle w:val="Verwijzingopmerking"/>
                <w:b/>
                <w:bCs/>
                <w:sz w:val="20"/>
                <w:szCs w:val="20"/>
              </w:rPr>
              <w:commentReference w:id="10"/>
            </w:r>
            <w:r w:rsidR="00C27076">
              <w:rPr>
                <w:rStyle w:val="Verwijzingopmerking"/>
              </w:rPr>
              <w:commentReference w:id="11"/>
            </w:r>
          </w:p>
        </w:tc>
      </w:tr>
      <w:commentRangeEnd w:id="11"/>
      <w:tr w:rsidR="5517815B" w:rsidRPr="00AC3D94"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AC3D94"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AC3D94"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2" w:name="_Toc85199531"/>
      <w:proofErr w:type="spellStart"/>
      <w:r w:rsidRPr="00E34E30">
        <w:rPr>
          <w:sz w:val="20"/>
          <w:szCs w:val="20"/>
        </w:rPr>
        <w:lastRenderedPageBreak/>
        <w:t>Biofabrication</w:t>
      </w:r>
      <w:bookmarkEnd w:id="12"/>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AC3D94"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AC3D94"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AC3D94"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3"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AC3D94"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AC3D94"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BA5957" w:rsidP="0026607C">
            <w:pPr>
              <w:rPr>
                <w:color w:val="000000" w:themeColor="text1"/>
                <w:sz w:val="20"/>
                <w:szCs w:val="20"/>
                <w:lang w:val="en-US"/>
              </w:rPr>
            </w:pPr>
            <w:hyperlink r:id="rId34" w:history="1">
              <w:r w:rsidR="00BC6140" w:rsidRPr="00BC6140">
                <w:rPr>
                  <w:rStyle w:val="Hyperlink"/>
                  <w:sz w:val="20"/>
                  <w:szCs w:val="20"/>
                  <w:lang w:val="en-US"/>
                </w:rPr>
                <w:t>https://www.arduino.cc/en/software</w:t>
              </w:r>
            </w:hyperlink>
          </w:p>
          <w:p w14:paraId="19987F7E" w14:textId="1111C61A" w:rsidR="00BC6140" w:rsidRPr="00BC6140" w:rsidRDefault="00BA5957" w:rsidP="0026607C">
            <w:pPr>
              <w:rPr>
                <w:color w:val="000000" w:themeColor="text1"/>
                <w:sz w:val="20"/>
                <w:szCs w:val="20"/>
                <w:lang w:val="en-US"/>
              </w:rPr>
            </w:pPr>
            <w:hyperlink r:id="rId35"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BA5957" w:rsidP="0026607C">
            <w:pPr>
              <w:rPr>
                <w:color w:val="000000" w:themeColor="text1"/>
                <w:sz w:val="20"/>
                <w:szCs w:val="20"/>
                <w:lang w:val="en-US"/>
              </w:rPr>
            </w:pPr>
            <w:hyperlink r:id="rId36"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AC3D94"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AC3D94"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37"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AC3D94"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AC3D94"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3"/>
            <w:r w:rsidRPr="00E34E30">
              <w:rPr>
                <w:sz w:val="20"/>
                <w:szCs w:val="20"/>
                <w:lang w:val="en-US"/>
              </w:rPr>
              <w:t xml:space="preserve">Give a small video tour in your kitchen: show us how you have converted your kitchen into a Biomaterials-fabrication site. </w:t>
            </w:r>
            <w:commentRangeEnd w:id="13"/>
            <w:r w:rsidR="003E1D80" w:rsidRPr="00E34E30">
              <w:rPr>
                <w:rStyle w:val="Verwijzingopmerking"/>
                <w:sz w:val="20"/>
                <w:szCs w:val="20"/>
              </w:rPr>
              <w:commentReference w:id="13"/>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AC3D94"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AC3D94"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AC3D94"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AC3D94"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4"/>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4"/>
            <w:r w:rsidR="0011644D">
              <w:rPr>
                <w:rStyle w:val="Verwijzingopmerking"/>
              </w:rPr>
              <w:commentReference w:id="14"/>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AC3D94"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AC3D94"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1515"/>
        <w:gridCol w:w="7500"/>
      </w:tblGrid>
      <w:tr w:rsidR="00AC3D94" w:rsidRPr="00AC3D94"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AC3D94"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AC3D94"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AC3D94"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AC3D94"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AC3D94"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AC3D94"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AC3D94"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AC3D94"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AC3D94"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5"/>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5"/>
            <w:r w:rsidR="00553514">
              <w:rPr>
                <w:rStyle w:val="Verwijzingopmerking"/>
              </w:rPr>
              <w:commentReference w:id="15"/>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AC3D94"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AC3D94"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AC3D94"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AC3D94"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AC3D94"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6"/>
            <w:r w:rsidRPr="00977348">
              <w:rPr>
                <w:i/>
                <w:iCs/>
                <w:sz w:val="20"/>
                <w:szCs w:val="20"/>
                <w:lang w:val="en-US"/>
              </w:rPr>
              <w:t xml:space="preserve">Transforming </w:t>
            </w:r>
            <w:commentRangeEnd w:id="16"/>
            <w:r w:rsidR="00F054E8">
              <w:rPr>
                <w:rStyle w:val="Verwijzingopmerking"/>
              </w:rPr>
              <w:commentReference w:id="16"/>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AC3D94"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AC3D94"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AC3D94"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AC3D94"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AC3D94"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AC3D94"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AC3D94"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AC3D94"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AC3D94"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AC3D94"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AC3D94"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AC3D94"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AC3D94"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7"/>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7"/>
            <w:r w:rsidRPr="00E34E30">
              <w:rPr>
                <w:rStyle w:val="Verwijzingopmerking"/>
                <w:sz w:val="20"/>
                <w:szCs w:val="20"/>
              </w:rPr>
              <w:commentReference w:id="17"/>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18"/>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18"/>
            <w:r w:rsidR="00AD692C">
              <w:rPr>
                <w:rStyle w:val="Verwijzingopmerking"/>
              </w:rPr>
              <w:commentReference w:id="18"/>
            </w:r>
          </w:p>
        </w:tc>
      </w:tr>
      <w:tr w:rsidR="00B86FDE" w:rsidRPr="00AC3D94"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19"/>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19"/>
            <w:proofErr w:type="spellEnd"/>
            <w:r w:rsidRPr="00E34E30">
              <w:rPr>
                <w:rStyle w:val="Verwijzingopmerking"/>
                <w:sz w:val="20"/>
                <w:szCs w:val="20"/>
              </w:rPr>
              <w:commentReference w:id="19"/>
            </w:r>
          </w:p>
        </w:tc>
      </w:tr>
      <w:tr w:rsidR="00B86FDE" w:rsidRPr="00AC3D94"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0"/>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0"/>
            <w:r w:rsidR="00AD692C">
              <w:rPr>
                <w:rStyle w:val="Verwijzingopmerking"/>
              </w:rPr>
              <w:commentReference w:id="20"/>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AC3D94"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AC3D94"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AC3D94"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AC3D94"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38" w:history="1">
              <w:r w:rsidRPr="00E34E30">
                <w:rPr>
                  <w:rStyle w:val="Hyperlink"/>
                  <w:sz w:val="20"/>
                  <w:szCs w:val="20"/>
                  <w:lang w:val="en-US"/>
                </w:rPr>
                <w:t>https://dl.acm.org/doi/abs/10.1145</w:t>
              </w:r>
              <w:r w:rsidRPr="00E34E30">
                <w:rPr>
                  <w:rStyle w:val="Hyperlink"/>
                  <w:sz w:val="20"/>
                  <w:szCs w:val="20"/>
                  <w:lang w:val="en-US"/>
                </w:rPr>
                <w:t>/</w:t>
              </w:r>
              <w:r w:rsidRPr="00E34E30">
                <w:rPr>
                  <w:rStyle w:val="Hyperlink"/>
                  <w:sz w:val="20"/>
                  <w:szCs w:val="20"/>
                  <w:lang w:val="en-US"/>
                </w:rPr>
                <w:t>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AC3D94"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AC3D94"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AC3D94"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AC3D94"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39"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AC3D94"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0" w:history="1">
              <w:r w:rsidRPr="00E34E30">
                <w:rPr>
                  <w:rStyle w:val="Hyperlink"/>
                  <w:sz w:val="20"/>
                  <w:szCs w:val="20"/>
                  <w:lang w:val="en-US"/>
                </w:rPr>
                <w:t>https://www.smooth-on.com/how</w:t>
              </w:r>
              <w:r w:rsidRPr="00E34E30">
                <w:rPr>
                  <w:rStyle w:val="Hyperlink"/>
                  <w:sz w:val="20"/>
                  <w:szCs w:val="20"/>
                  <w:lang w:val="en-US"/>
                </w:rPr>
                <w:t>t</w:t>
              </w:r>
              <w:r w:rsidRPr="00E34E30">
                <w:rPr>
                  <w:rStyle w:val="Hyperlink"/>
                  <w:sz w:val="20"/>
                  <w:szCs w:val="20"/>
                  <w:lang w:val="en-US"/>
                </w:rPr>
                <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1"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AC3D94"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AC3D94"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AC3D94"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AC3D94"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AC3D94"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4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1"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21"/>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AC3D94"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AC3D94"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AC3D94"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AC3D94"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AC3D94"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AC3D94"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AC3D94"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AC3D94"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AC3D94"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AC3D94"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AC3D94"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AC3D94"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AC3D94"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AC3D94"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AC3D94"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AC3D94"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AC3D94"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AC3D94"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AC3D94"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AC3D94"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AC3D94"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AC3D94"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45"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AC3D94"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AC3D94"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AC3D94"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AC3D94"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AC3D94"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46"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47"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AC3D94"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AC3D94"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AC3D94"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AC3D94"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48"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AC3D94"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AC3D94"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AC3D94"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AC3D94"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49"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AC3D94"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AC3D94"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AC3D94"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AC3D9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AC3D94"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AC3D94"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AC3D94"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AC3D94"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0"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1"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2"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AC3D94"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AC3D94"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AC3D94"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AC3D94"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3"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AC3D94"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AC3D94"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AC3D94"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AC3D94" w:rsidRDefault="00E83C38" w:rsidP="009A5219">
            <w:pPr>
              <w:rPr>
                <w:b/>
                <w:bCs/>
                <w:color w:val="000000" w:themeColor="text1"/>
                <w:sz w:val="20"/>
                <w:szCs w:val="20"/>
                <w:lang w:val="en-US"/>
              </w:rPr>
            </w:pPr>
            <w:r w:rsidRPr="00AC3D94">
              <w:rPr>
                <w:b/>
                <w:bCs/>
                <w:color w:val="000000" w:themeColor="text1"/>
                <w:sz w:val="20"/>
                <w:szCs w:val="20"/>
                <w:lang w:val="en-US"/>
              </w:rPr>
              <w:t>Ingredients</w:t>
            </w:r>
          </w:p>
          <w:p w14:paraId="4AA422DB" w14:textId="5F077D4E" w:rsidR="00E83C38" w:rsidRPr="00AC3D94" w:rsidRDefault="00957F8E" w:rsidP="009A5219">
            <w:pPr>
              <w:rPr>
                <w:color w:val="000000" w:themeColor="text1"/>
                <w:sz w:val="20"/>
                <w:szCs w:val="20"/>
                <w:lang w:val="en-US"/>
              </w:rPr>
            </w:pPr>
            <w:r w:rsidRPr="00AC3D94">
              <w:rPr>
                <w:color w:val="000000" w:themeColor="text1"/>
                <w:sz w:val="20"/>
                <w:szCs w:val="20"/>
                <w:lang w:val="en-US"/>
              </w:rPr>
              <w:t>50 g dried madder roots, water</w:t>
            </w:r>
          </w:p>
          <w:p w14:paraId="781EDA42" w14:textId="77777777" w:rsidR="00957F8E" w:rsidRPr="00AC3D94"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AC3D94"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AC3D94"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AC3D94"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AC3D94"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54"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AC3D94"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AC3D94"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AC3D94"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AC3D94"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55"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AC3D94"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AC3D94"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AC3D94"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AC3D94"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56"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BA5957" w:rsidP="00986C80">
            <w:pPr>
              <w:rPr>
                <w:color w:val="000000" w:themeColor="text1"/>
                <w:sz w:val="20"/>
                <w:szCs w:val="20"/>
                <w:lang w:val="en-US"/>
              </w:rPr>
            </w:pPr>
            <w:hyperlink r:id="rId57"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AC3D94"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AC3D94"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AC3D94"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58"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AC3D94"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AC3D94"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AC3D94"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AC3D94"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59"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AC3D94"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AC3D94"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AC3D94"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AC3D94"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AC3D94"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0"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AC3D94"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AC3D94"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AC3D94"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1"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AC3D94"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AC3D94"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AC3D94"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AC3D94"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AC3D94"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2"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AC3D94"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3"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AC3D94"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64"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65"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AC3D94"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AC3D94"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AC3D94"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AC3D94"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AC3D94"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66"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AC3D94"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AC3D94"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AC3D94"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AC3D94"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67"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BA5957" w:rsidP="76B87EAC">
            <w:pPr>
              <w:rPr>
                <w:sz w:val="20"/>
                <w:szCs w:val="20"/>
              </w:rPr>
            </w:pPr>
            <w:hyperlink r:id="rId68"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AC3D94"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AC3D94"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69"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AC3D94"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AC3D94"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0"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22" w:name="_Toc85199533"/>
      <w:r w:rsidRPr="00E34E30">
        <w:rPr>
          <w:sz w:val="20"/>
          <w:szCs w:val="20"/>
        </w:rPr>
        <w:t>Critical Making</w:t>
      </w:r>
      <w:bookmarkEnd w:id="22"/>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AC3D94"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AC3D94"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AC3D94"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AC3D94"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AC3D94"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AC3D94"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AC3D94"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AC3D94"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AC3D94"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AC3D94"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AC3D94"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AC3D94"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AC3D94"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AC3D94"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AC3D94"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AC3D94"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AC3D94"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AC3D94"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AC3D94"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AC3D94"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AC3D94"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AC3D94"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1"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2"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3"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AC3D94"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AC3D94"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AC3D94"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74"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AC3D94"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75" w:history="1">
              <w:r w:rsidRPr="00E34E30">
                <w:rPr>
                  <w:rStyle w:val="Hyperlink"/>
                  <w:sz w:val="20"/>
                  <w:szCs w:val="20"/>
                  <w:lang w:val="en-US"/>
                </w:rPr>
                <w:t>https://tcbl.eu/project/os-material-archive</w:t>
              </w:r>
            </w:hyperlink>
          </w:p>
        </w:tc>
      </w:tr>
      <w:tr w:rsidR="006404A7" w:rsidRPr="00AC3D94"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76"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AC3D94"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AC3D94"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AC3D94"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AC3D94"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AC3D94"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77" w:history="1">
              <w:r w:rsidRPr="00E34E30">
                <w:rPr>
                  <w:rStyle w:val="Hyperlink"/>
                  <w:sz w:val="20"/>
                  <w:szCs w:val="20"/>
                  <w:lang w:val="en-US"/>
                </w:rPr>
                <w:t>https://bit.ly/3BHM9nZ</w:t>
              </w:r>
            </w:hyperlink>
            <w:r w:rsidRPr="00E34E30">
              <w:rPr>
                <w:sz w:val="20"/>
                <w:szCs w:val="20"/>
                <w:lang w:val="en-US"/>
              </w:rPr>
              <w:t xml:space="preserve"> </w:t>
            </w:r>
          </w:p>
        </w:tc>
      </w:tr>
      <w:tr w:rsidR="00952843" w:rsidRPr="00AC3D94"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78"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AC3D94"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AC3D94"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AC3D94"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AC3D94"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AC3D94"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AC3D94"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AC3D94"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AC3D94"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79"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AC3D94"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AC3D94"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3"/>
            <w:r w:rsidRPr="00894218">
              <w:rPr>
                <w:sz w:val="20"/>
                <w:szCs w:val="20"/>
                <w:highlight w:val="yellow"/>
                <w:lang w:val="de-DE"/>
              </w:rPr>
              <w:instrText>https://github.com/Koziad/visualm-5</w:instrText>
            </w:r>
            <w:commentRangeEnd w:id="23"/>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3"/>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0"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AC3D94"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1"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AC3D94"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AC3D94"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2"/>
      <w:footerReference w:type="defaul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Tekstopmerking"/>
      </w:pPr>
      <w:r>
        <w:rPr>
          <w:rStyle w:val="Verwijzingopmerking"/>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Tekstopmerking"/>
        <w:rPr>
          <w:lang w:val="en-US"/>
        </w:rPr>
      </w:pPr>
    </w:p>
  </w:comment>
  <w:comment w:id="3" w:author="Sam Edens" w:date="2021-11-16T14:26:00Z" w:initials="SE">
    <w:p w14:paraId="3A5945BD" w14:textId="0C3DA092" w:rsidR="00E61356" w:rsidRDefault="00E61356">
      <w:pPr>
        <w:pStyle w:val="Tekstopmerking"/>
      </w:pPr>
      <w:r>
        <w:rPr>
          <w:rStyle w:val="Verwijzingopmerking"/>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4"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5"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6"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7"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8" w:author="Sam Edens" w:date="2021-11-16T15:45:00Z" w:initials="SE">
    <w:p w14:paraId="654A4C1B" w14:textId="141E856C" w:rsidR="002F1A31" w:rsidRDefault="002F1A31">
      <w:pPr>
        <w:pStyle w:val="Tekstopmerking"/>
      </w:pPr>
      <w:r>
        <w:rPr>
          <w:rStyle w:val="Verwijzingopmerking"/>
        </w:rPr>
        <w:annotationRef/>
      </w:r>
      <w:r>
        <w:t>Geen plek voor</w:t>
      </w:r>
    </w:p>
  </w:comment>
  <w:comment w:id="9"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0"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1"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3"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4" w:author="Sam Edens" w:date="2021-12-01T13:14:00Z" w:initials="SE">
    <w:p w14:paraId="59ADB85F" w14:textId="51F2A6A3" w:rsidR="0011644D" w:rsidRPr="0011644D" w:rsidRDefault="0011644D">
      <w:pPr>
        <w:pStyle w:val="Tekstopmerking"/>
        <w:rPr>
          <w:lang w:val="en-US"/>
        </w:rPr>
      </w:pPr>
      <w:r>
        <w:rPr>
          <w:rStyle w:val="Verwijzingopmerking"/>
        </w:rPr>
        <w:annotationRef/>
      </w:r>
      <w:proofErr w:type="spellStart"/>
      <w:r w:rsidRPr="0011644D">
        <w:rPr>
          <w:lang w:val="en-US"/>
        </w:rPr>
        <w:t>nieuw</w:t>
      </w:r>
      <w:proofErr w:type="spellEnd"/>
    </w:p>
  </w:comment>
  <w:comment w:id="15" w:author="Sam Edens" w:date="2021-12-01T20:01:00Z" w:initials="SE">
    <w:p w14:paraId="2C7F45F5" w14:textId="03EFDD24" w:rsidR="00553514" w:rsidRDefault="00553514" w:rsidP="00553514">
      <w:pPr>
        <w:rPr>
          <w:sz w:val="20"/>
          <w:szCs w:val="20"/>
          <w:lang w:val="en-US"/>
        </w:rPr>
      </w:pPr>
      <w:r>
        <w:rPr>
          <w:rStyle w:val="Verwijzingopmerking"/>
        </w:rPr>
        <w:annotationRef/>
      </w:r>
      <w:r>
        <w:rPr>
          <w:sz w:val="20"/>
          <w:szCs w:val="20"/>
          <w:lang w:val="en-US"/>
        </w:rPr>
        <w:t>In Dutch</w:t>
      </w:r>
      <w:r>
        <w:rPr>
          <w:sz w:val="20"/>
          <w:szCs w:val="20"/>
          <w:lang w:val="en-US"/>
        </w:rPr>
        <w:t xml:space="preserve">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Tekstopmerking"/>
        <w:rPr>
          <w:lang w:val="en-US"/>
        </w:rPr>
      </w:pPr>
    </w:p>
  </w:comment>
  <w:comment w:id="16" w:author="Sam Edens" w:date="2021-12-01T21:00:00Z" w:initials="SE">
    <w:p w14:paraId="27F2D76A" w14:textId="22B562DA" w:rsidR="00F054E8" w:rsidRPr="00F054E8" w:rsidRDefault="00F054E8">
      <w:pPr>
        <w:pStyle w:val="Tekstopmerking"/>
        <w:rPr>
          <w:lang w:val="en-US"/>
        </w:rPr>
      </w:pPr>
      <w:r>
        <w:rPr>
          <w:rStyle w:val="Verwijzingopmerking"/>
        </w:rPr>
        <w:annotationRef/>
      </w:r>
      <w:r w:rsidRPr="00F054E8">
        <w:rPr>
          <w:lang w:val="en-US"/>
        </w:rPr>
        <w:t xml:space="preserve">In Dutch: </w:t>
      </w:r>
      <w:proofErr w:type="spellStart"/>
      <w:r>
        <w:rPr>
          <w:lang w:val="en-US"/>
        </w:rPr>
        <w:t>omvormen</w:t>
      </w:r>
      <w:proofErr w:type="spellEnd"/>
      <w:r>
        <w:rPr>
          <w:lang w:val="en-US"/>
        </w:rPr>
        <w:t xml:space="preserve"> </w:t>
      </w:r>
    </w:p>
  </w:comment>
  <w:comment w:id="17"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18" w:author="Sam Edens" w:date="2021-11-18T14:47:00Z" w:initials="SE">
    <w:p w14:paraId="3144626C" w14:textId="18AB7552" w:rsidR="00AD692C" w:rsidRDefault="00AD692C">
      <w:pPr>
        <w:pStyle w:val="Tekstopmerking"/>
      </w:pPr>
      <w:r>
        <w:rPr>
          <w:rStyle w:val="Verwijzingopmerking"/>
        </w:rPr>
        <w:annotationRef/>
      </w:r>
      <w:r>
        <w:t xml:space="preserve">NU NIET ER OP </w:t>
      </w:r>
    </w:p>
  </w:comment>
  <w:comment w:id="19"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0" w:author="Sam Edens" w:date="2021-11-18T14:47:00Z" w:initials="SE">
    <w:p w14:paraId="6FA0A8F5" w14:textId="66C867D6" w:rsidR="00AD692C" w:rsidRDefault="00AD692C">
      <w:pPr>
        <w:pStyle w:val="Tekstopmerking"/>
      </w:pPr>
      <w:r>
        <w:rPr>
          <w:rStyle w:val="Verwijzingopmerking"/>
        </w:rPr>
        <w:annotationRef/>
      </w:r>
      <w:r>
        <w:t xml:space="preserve">NU NIET ER OP </w:t>
      </w:r>
    </w:p>
  </w:comment>
  <w:comment w:id="23"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F938" w14:textId="77777777" w:rsidR="00BA5957" w:rsidRDefault="00BA5957" w:rsidP="00830BF7">
      <w:pPr>
        <w:spacing w:after="0" w:line="240" w:lineRule="auto"/>
      </w:pPr>
      <w:r>
        <w:separator/>
      </w:r>
    </w:p>
  </w:endnote>
  <w:endnote w:type="continuationSeparator" w:id="0">
    <w:p w14:paraId="3155BF98" w14:textId="77777777" w:rsidR="00BA5957" w:rsidRDefault="00BA5957"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347B" w14:textId="77777777" w:rsidR="00BA5957" w:rsidRDefault="00BA5957" w:rsidP="00830BF7">
      <w:pPr>
        <w:spacing w:after="0" w:line="240" w:lineRule="auto"/>
      </w:pPr>
      <w:r>
        <w:separator/>
      </w:r>
    </w:p>
  </w:footnote>
  <w:footnote w:type="continuationSeparator" w:id="0">
    <w:p w14:paraId="7F4041A5" w14:textId="77777777" w:rsidR="00BA5957" w:rsidRDefault="00BA5957"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0"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4"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6"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7"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9"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4"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2"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3"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
  </w:num>
  <w:num w:numId="5">
    <w:abstractNumId w:val="25"/>
  </w:num>
  <w:num w:numId="6">
    <w:abstractNumId w:val="2"/>
  </w:num>
  <w:num w:numId="7">
    <w:abstractNumId w:val="27"/>
  </w:num>
  <w:num w:numId="8">
    <w:abstractNumId w:val="32"/>
  </w:num>
  <w:num w:numId="9">
    <w:abstractNumId w:val="18"/>
  </w:num>
  <w:num w:numId="10">
    <w:abstractNumId w:val="26"/>
  </w:num>
  <w:num w:numId="11">
    <w:abstractNumId w:val="16"/>
  </w:num>
  <w:num w:numId="12">
    <w:abstractNumId w:val="15"/>
  </w:num>
  <w:num w:numId="13">
    <w:abstractNumId w:val="31"/>
  </w:num>
  <w:num w:numId="14">
    <w:abstractNumId w:val="3"/>
  </w:num>
  <w:num w:numId="15">
    <w:abstractNumId w:val="23"/>
  </w:num>
  <w:num w:numId="16">
    <w:abstractNumId w:val="0"/>
  </w:num>
  <w:num w:numId="17">
    <w:abstractNumId w:val="9"/>
  </w:num>
  <w:num w:numId="18">
    <w:abstractNumId w:val="28"/>
  </w:num>
  <w:num w:numId="19">
    <w:abstractNumId w:val="10"/>
  </w:num>
  <w:num w:numId="20">
    <w:abstractNumId w:val="33"/>
  </w:num>
  <w:num w:numId="21">
    <w:abstractNumId w:val="20"/>
  </w:num>
  <w:num w:numId="22">
    <w:abstractNumId w:val="12"/>
  </w:num>
  <w:num w:numId="23">
    <w:abstractNumId w:val="29"/>
  </w:num>
  <w:num w:numId="24">
    <w:abstractNumId w:val="11"/>
  </w:num>
  <w:num w:numId="25">
    <w:abstractNumId w:val="19"/>
  </w:num>
  <w:num w:numId="26">
    <w:abstractNumId w:val="14"/>
  </w:num>
  <w:num w:numId="27">
    <w:abstractNumId w:val="22"/>
  </w:num>
  <w:num w:numId="28">
    <w:abstractNumId w:val="7"/>
  </w:num>
  <w:num w:numId="29">
    <w:abstractNumId w:val="17"/>
  </w:num>
  <w:num w:numId="30">
    <w:abstractNumId w:val="5"/>
  </w:num>
  <w:num w:numId="31">
    <w:abstractNumId w:val="24"/>
  </w:num>
  <w:num w:numId="32">
    <w:abstractNumId w:val="30"/>
  </w:num>
  <w:num w:numId="33">
    <w:abstractNumId w:val="2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922D2"/>
    <w:rsid w:val="0009408E"/>
    <w:rsid w:val="000A6BFD"/>
    <w:rsid w:val="000C6FC9"/>
    <w:rsid w:val="000D3919"/>
    <w:rsid w:val="000D575A"/>
    <w:rsid w:val="000E5258"/>
    <w:rsid w:val="000F2635"/>
    <w:rsid w:val="000F630C"/>
    <w:rsid w:val="0011644D"/>
    <w:rsid w:val="001165BF"/>
    <w:rsid w:val="00137CB6"/>
    <w:rsid w:val="0014388E"/>
    <w:rsid w:val="001522A7"/>
    <w:rsid w:val="001735E4"/>
    <w:rsid w:val="001859C9"/>
    <w:rsid w:val="001A7CFE"/>
    <w:rsid w:val="001C1189"/>
    <w:rsid w:val="001F490F"/>
    <w:rsid w:val="00215BF5"/>
    <w:rsid w:val="002214DA"/>
    <w:rsid w:val="00234DC5"/>
    <w:rsid w:val="00235E14"/>
    <w:rsid w:val="00252854"/>
    <w:rsid w:val="0025396B"/>
    <w:rsid w:val="0025456E"/>
    <w:rsid w:val="0026607C"/>
    <w:rsid w:val="0026728C"/>
    <w:rsid w:val="002A30FA"/>
    <w:rsid w:val="002A7D37"/>
    <w:rsid w:val="002B68EA"/>
    <w:rsid w:val="002E51FD"/>
    <w:rsid w:val="002E6BC8"/>
    <w:rsid w:val="002F1A31"/>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1481"/>
    <w:rsid w:val="004C389B"/>
    <w:rsid w:val="004C42A1"/>
    <w:rsid w:val="004C4371"/>
    <w:rsid w:val="004C495C"/>
    <w:rsid w:val="004E2EDE"/>
    <w:rsid w:val="00501255"/>
    <w:rsid w:val="00512B02"/>
    <w:rsid w:val="00516075"/>
    <w:rsid w:val="005522DF"/>
    <w:rsid w:val="00553514"/>
    <w:rsid w:val="0056455B"/>
    <w:rsid w:val="005647C3"/>
    <w:rsid w:val="0057C492"/>
    <w:rsid w:val="005A13D1"/>
    <w:rsid w:val="005A53FF"/>
    <w:rsid w:val="005B3936"/>
    <w:rsid w:val="005C30C4"/>
    <w:rsid w:val="005C38E2"/>
    <w:rsid w:val="005E5163"/>
    <w:rsid w:val="0060205D"/>
    <w:rsid w:val="00602E22"/>
    <w:rsid w:val="00603CB6"/>
    <w:rsid w:val="00606D12"/>
    <w:rsid w:val="00611902"/>
    <w:rsid w:val="0061421C"/>
    <w:rsid w:val="006213D2"/>
    <w:rsid w:val="006404A7"/>
    <w:rsid w:val="00654E43"/>
    <w:rsid w:val="00657526"/>
    <w:rsid w:val="00662B41"/>
    <w:rsid w:val="00664970"/>
    <w:rsid w:val="00673BCA"/>
    <w:rsid w:val="00687933"/>
    <w:rsid w:val="006A2682"/>
    <w:rsid w:val="006C1A33"/>
    <w:rsid w:val="006C6D23"/>
    <w:rsid w:val="00726589"/>
    <w:rsid w:val="007337C3"/>
    <w:rsid w:val="00752B6D"/>
    <w:rsid w:val="00765CF0"/>
    <w:rsid w:val="00770F36"/>
    <w:rsid w:val="0078616C"/>
    <w:rsid w:val="00791BE1"/>
    <w:rsid w:val="007C5A12"/>
    <w:rsid w:val="007C68D7"/>
    <w:rsid w:val="007D2E62"/>
    <w:rsid w:val="007E029E"/>
    <w:rsid w:val="007E300D"/>
    <w:rsid w:val="007E620C"/>
    <w:rsid w:val="007E628A"/>
    <w:rsid w:val="007F0B2D"/>
    <w:rsid w:val="00801237"/>
    <w:rsid w:val="00815C8E"/>
    <w:rsid w:val="00830A22"/>
    <w:rsid w:val="00830BF7"/>
    <w:rsid w:val="00842665"/>
    <w:rsid w:val="00846B64"/>
    <w:rsid w:val="00846EDF"/>
    <w:rsid w:val="00885113"/>
    <w:rsid w:val="00894218"/>
    <w:rsid w:val="008B0169"/>
    <w:rsid w:val="008D3EF1"/>
    <w:rsid w:val="008D7682"/>
    <w:rsid w:val="008E78BA"/>
    <w:rsid w:val="00904095"/>
    <w:rsid w:val="0090464B"/>
    <w:rsid w:val="009213A4"/>
    <w:rsid w:val="00923DC7"/>
    <w:rsid w:val="00925CB4"/>
    <w:rsid w:val="009271AC"/>
    <w:rsid w:val="009465DE"/>
    <w:rsid w:val="00946882"/>
    <w:rsid w:val="00947596"/>
    <w:rsid w:val="00950F46"/>
    <w:rsid w:val="00952843"/>
    <w:rsid w:val="00952D7D"/>
    <w:rsid w:val="00957676"/>
    <w:rsid w:val="00957F8E"/>
    <w:rsid w:val="009617B7"/>
    <w:rsid w:val="00977348"/>
    <w:rsid w:val="00981B56"/>
    <w:rsid w:val="00986C80"/>
    <w:rsid w:val="00993BCD"/>
    <w:rsid w:val="009951EB"/>
    <w:rsid w:val="009BEA36"/>
    <w:rsid w:val="009F3376"/>
    <w:rsid w:val="00A05292"/>
    <w:rsid w:val="00A25CB4"/>
    <w:rsid w:val="00A2754D"/>
    <w:rsid w:val="00A312AC"/>
    <w:rsid w:val="00A439D3"/>
    <w:rsid w:val="00A76EB2"/>
    <w:rsid w:val="00A925CE"/>
    <w:rsid w:val="00AA245F"/>
    <w:rsid w:val="00AA2BCD"/>
    <w:rsid w:val="00AC3D94"/>
    <w:rsid w:val="00AD692C"/>
    <w:rsid w:val="00AF5827"/>
    <w:rsid w:val="00B54733"/>
    <w:rsid w:val="00B86438"/>
    <w:rsid w:val="00B86FDE"/>
    <w:rsid w:val="00B931A0"/>
    <w:rsid w:val="00BA409A"/>
    <w:rsid w:val="00BA5957"/>
    <w:rsid w:val="00BC6140"/>
    <w:rsid w:val="00BC76BA"/>
    <w:rsid w:val="00BE5A92"/>
    <w:rsid w:val="00C02AA1"/>
    <w:rsid w:val="00C13A9A"/>
    <w:rsid w:val="00C217E6"/>
    <w:rsid w:val="00C27076"/>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651B"/>
    <w:rsid w:val="00DE6A9C"/>
    <w:rsid w:val="00E1117C"/>
    <w:rsid w:val="00E1140B"/>
    <w:rsid w:val="00E24A64"/>
    <w:rsid w:val="00E34672"/>
    <w:rsid w:val="00E34E30"/>
    <w:rsid w:val="00E47988"/>
    <w:rsid w:val="00E514C4"/>
    <w:rsid w:val="00E61356"/>
    <w:rsid w:val="00E75EA0"/>
    <w:rsid w:val="00E77E2A"/>
    <w:rsid w:val="00E83C38"/>
    <w:rsid w:val="00E873B7"/>
    <w:rsid w:val="00E96FE4"/>
    <w:rsid w:val="00EC0C11"/>
    <w:rsid w:val="00EC578B"/>
    <w:rsid w:val="00EF5C26"/>
    <w:rsid w:val="00F03A24"/>
    <w:rsid w:val="00F054E8"/>
    <w:rsid w:val="00F06AEC"/>
    <w:rsid w:val="00F45622"/>
    <w:rsid w:val="00F5570A"/>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www.theshitmuseum.org/prodotti/" TargetMode="External"/><Relationship Id="rId42" Type="http://schemas.openxmlformats.org/officeDocument/2006/relationships/hyperlink" Target="https://class.textile-academy.org/classes/2019-20/week03/" TargetMode="External"/><Relationship Id="rId47" Type="http://schemas.openxmlformats.org/officeDocument/2006/relationships/hyperlink" Target="https://issuu.com/nat_arc/docs/bioplastic_cook_book_3" TargetMode="External"/><Relationship Id="rId63" Type="http://schemas.openxmlformats.org/officeDocument/2006/relationships/hyperlink" Target="https://www.sciencelearn.org.nz/resources/2659-properties-of-materials-introduction" TargetMode="External"/><Relationship Id="rId68" Type="http://schemas.openxmlformats.org/officeDocument/2006/relationships/hyperlink" Target="http://zoelaughlin.com/research-papers" TargetMode="External"/><Relationship Id="rId84" Type="http://schemas.openxmlformats.org/officeDocument/2006/relationships/fontTable" Target="fontTable.xm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www.youtube.com/c/freshcapmushrooms" TargetMode="External"/><Relationship Id="rId37" Type="http://schemas.openxmlformats.org/officeDocument/2006/relationships/hyperlink" Target="https://github.com/dnllvrvz/BioData-Exploration" TargetMode="External"/><Relationship Id="rId53" Type="http://schemas.openxmlformats.org/officeDocument/2006/relationships/hyperlink" Target="https://www.paperslurry.com/2014/08/20/hand-papermaking-with-plants-illustrated-infographic/" TargetMode="External"/><Relationship Id="rId58" Type="http://schemas.openxmlformats.org/officeDocument/2006/relationships/hyperlink" Target="https://www.apieceofrainbow.com/make-wood-stain/" TargetMode="External"/><Relationship Id="rId74" Type="http://schemas.openxmlformats.org/officeDocument/2006/relationships/hyperlink" Target="https://samplemanagementtool.org/" TargetMode="External"/><Relationship Id="rId79" Type="http://schemas.openxmlformats.org/officeDocument/2006/relationships/hyperlink" Target="https://samplemanagementtool.org/" TargetMode="External"/><Relationship Id="rId5" Type="http://schemas.openxmlformats.org/officeDocument/2006/relationships/numbering" Target="numbering.xml"/><Relationship Id="rId19" Type="http://schemas.openxmlformats.org/officeDocument/2006/relationships/hyperlink" Target="https://microbiologysociety.org/publication/education-outreach-resources/basic-practical-microbiology-a-manual.html" TargetMode="External"/><Relationship Id="rId14" Type="http://schemas.microsoft.com/office/2018/08/relationships/commentsExtensible" Target="commentsExtensible.xml"/><Relationship Id="rId22" Type="http://schemas.openxmlformats.org/officeDocument/2006/relationships/hyperlink" Target="https://materialdistrict.com/material/merdacotta/" TargetMode="External"/><Relationship Id="rId27" Type="http://schemas.openxmlformats.org/officeDocument/2006/relationships/hyperlink" Target="https://wetten.overheid.nl/BWBR0035072/2021-10-01" TargetMode="External"/><Relationship Id="rId30" Type="http://schemas.openxmlformats.org/officeDocument/2006/relationships/hyperlink" Target="https://github.com/BioHackAcademy/BHA_Incubator" TargetMode="External"/><Relationship Id="rId35" Type="http://schemas.openxmlformats.org/officeDocument/2006/relationships/hyperlink" Target="https://processing.org/download" TargetMode="External"/><Relationship Id="rId43" Type="http://schemas.openxmlformats.org/officeDocument/2006/relationships/hyperlink" Target="https://oscircularfashion.com/" TargetMode="External"/><Relationship Id="rId48" Type="http://schemas.openxmlformats.org/officeDocument/2006/relationships/hyperlink" Target="https://bit.ly/3C7rdYF" TargetMode="External"/><Relationship Id="rId56" Type="http://schemas.openxmlformats.org/officeDocument/2006/relationships/hyperlink" Target="https://www.thoughtco.com/make-red-cabbage-ph-paper-605993" TargetMode="External"/><Relationship Id="rId64" Type="http://schemas.openxmlformats.org/officeDocument/2006/relationships/hyperlink" Target="https://en.wikipedia.org/wiki/List_of_materials_properties" TargetMode="External"/><Relationship Id="rId69" Type="http://schemas.openxmlformats.org/officeDocument/2006/relationships/hyperlink" Target="https://bit.ly/3bIQHQh" TargetMode="External"/><Relationship Id="rId77" Type="http://schemas.openxmlformats.org/officeDocument/2006/relationships/hyperlink" Target="https://bit.ly/3BHM9nZ" TargetMode="External"/><Relationship Id="rId8" Type="http://schemas.openxmlformats.org/officeDocument/2006/relationships/webSettings" Target="webSettings.xml"/><Relationship Id="rId51" Type="http://schemas.openxmlformats.org/officeDocument/2006/relationships/hyperlink" Target="https://class.textile-academy.org/classes/2019-20/week05A/" TargetMode="External"/><Relationship Id="rId72" Type="http://schemas.openxmlformats.org/officeDocument/2006/relationships/hyperlink" Target="http://dianascherer.nl/" TargetMode="External"/><Relationship Id="rId80" Type="http://schemas.openxmlformats.org/officeDocument/2006/relationships/hyperlink" Target="https://samplemanagementtool.org" TargetMode="Externa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www.pbs.org/video/make-a-book-with-meat-or-other-atypical-materials-e428h8/" TargetMode="External"/><Relationship Id="rId38" Type="http://schemas.openxmlformats.org/officeDocument/2006/relationships/hyperlink" Target="https://dl.acm.org/doi/abs/10.1145/2702123.2702547" TargetMode="External"/><Relationship Id="rId46" Type="http://schemas.openxmlformats.org/officeDocument/2006/relationships/hyperlink" Target="https://class.textile-academy.org/2020/loes.bogers/files/recipes/biorubber/" TargetMode="External"/><Relationship Id="rId59" Type="http://schemas.openxmlformats.org/officeDocument/2006/relationships/hyperlink" Target="https://botanicalcolors.com/how-to-scour/" TargetMode="External"/><Relationship Id="rId67" Type="http://schemas.openxmlformats.org/officeDocument/2006/relationships/hyperlink" Target="https://doi.org/10.13140/RG.2.2.16034.94405" TargetMode="External"/><Relationship Id="rId20" Type="http://schemas.openxmlformats.org/officeDocument/2006/relationships/hyperlink" Target="https://bit.ly/3k9Tkz9" TargetMode="External"/><Relationship Id="rId41" Type="http://schemas.openxmlformats.org/officeDocument/2006/relationships/hyperlink" Target="https://www.instructables.com/How-to-make-molds" TargetMode="External"/><Relationship Id="rId54" Type="http://schemas.openxmlformats.org/officeDocument/2006/relationships/hyperlink" Target="https://blog.ellistextiles.com/2018/08/06/are-all-oak-galls-equal/" TargetMode="External"/><Relationship Id="rId62" Type="http://schemas.openxmlformats.org/officeDocument/2006/relationships/hyperlink" Target="https://www.education.com/science-fair/article/tensile-stregth-fishing-line/" TargetMode="External"/><Relationship Id="rId70" Type="http://schemas.openxmlformats.org/officeDocument/2006/relationships/hyperlink" Target="https://class.textile-academy.org/2020/loes.bogers/projects/outcomes/tools_and_templates/tactilityvideo/" TargetMode="External"/><Relationship Id="rId75" Type="http://schemas.openxmlformats.org/officeDocument/2006/relationships/hyperlink" Target="https://tcbl.eu/project/os-material-archiv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sannevisser.com/The-New-Age-of-Trichology" TargetMode="External"/><Relationship Id="rId28" Type="http://schemas.openxmlformats.org/officeDocument/2006/relationships/hyperlink" Target="https://learn.freshcap.com/growing/using-pressure-cookers-for-growing-mushrooms/" TargetMode="External"/><Relationship Id="rId36" Type="http://schemas.openxmlformats.org/officeDocument/2006/relationships/hyperlink" Target="https://github.com/dnllvrvz/BioData-Exploration" TargetMode="External"/><Relationship Id="rId49" Type="http://schemas.openxmlformats.org/officeDocument/2006/relationships/hyperlink" Target="https://class.textile-academy.org/2020/beatriz.sandini/projects/final-project/" TargetMode="External"/><Relationship Id="rId57" Type="http://schemas.openxmlformats.org/officeDocument/2006/relationships/hyperlink" Target="https://class.textile-academy.org/2020/loes.bogers/files/recipes/phmodifiers" TargetMode="Externa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youtu.be/Nb_lfpgM9WU" TargetMode="External"/><Relationship Id="rId52" Type="http://schemas.openxmlformats.org/officeDocument/2006/relationships/hyperlink" Target="https://www.nienkehoogvliet.nl/portfolio/re-seame/" TargetMode="External"/><Relationship Id="rId60" Type="http://schemas.openxmlformats.org/officeDocument/2006/relationships/hyperlink" Target="https://botanicalcolors.com/how-to-scour/" TargetMode="External"/><Relationship Id="rId65" Type="http://schemas.openxmlformats.org/officeDocument/2006/relationships/hyperlink" Target="https://youtu.be/uvn-J8CbtzM" TargetMode="External"/><Relationship Id="rId73" Type="http://schemas.openxmlformats.org/officeDocument/2006/relationships/hyperlink" Target="https://bioshades.bio/" TargetMode="External"/><Relationship Id="rId78" Type="http://schemas.openxmlformats.org/officeDocument/2006/relationships/hyperlink" Target="https://samplemanagementtool.org/" TargetMode="External"/><Relationship Id="rId81" Type="http://schemas.openxmlformats.org/officeDocument/2006/relationships/hyperlink" Target="https://tcbl.eu/project/os-material-archiv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dezeen.com/2013/07/01/bioelectric-plastic-made-of-crab-shells-by-jeongwon-ji/" TargetMode="External"/><Relationship Id="rId34" Type="http://schemas.openxmlformats.org/officeDocument/2006/relationships/hyperlink" Target="https://www.arduino.cc/en/software" TargetMode="External"/><Relationship Id="rId50" Type="http://schemas.openxmlformats.org/officeDocument/2006/relationships/hyperlink" Target="https://chugachheritageak.org/pdf/CLO_6-12%20_FISH_SKIN_TANNING_Final.pdf" TargetMode="External"/><Relationship Id="rId55" Type="http://schemas.openxmlformats.org/officeDocument/2006/relationships/hyperlink" Target="https://youtu.be/o-IXeTI7AwY" TargetMode="External"/><Relationship Id="rId76" Type="http://schemas.openxmlformats.org/officeDocument/2006/relationships/hyperlink" Target="https://bit.ly/3wdJkdb" TargetMode="External"/><Relationship Id="rId7" Type="http://schemas.openxmlformats.org/officeDocument/2006/relationships/settings" Target="settings.xml"/><Relationship Id="rId71" Type="http://schemas.openxmlformats.org/officeDocument/2006/relationships/hyperlink" Target="https://www.edhv.nl/design-lab/projects/debug/" TargetMode="External"/><Relationship Id="rId2" Type="http://schemas.openxmlformats.org/officeDocument/2006/relationships/customXml" Target="../customXml/item2.xml"/><Relationship Id="rId29" Type="http://schemas.openxmlformats.org/officeDocument/2006/relationships/hyperlink" Target="https://archersmushrooms.co.uk/how-to-make-grain-spawn-jars/" TargetMode="External"/><Relationship Id="rId24" Type="http://schemas.openxmlformats.org/officeDocument/2006/relationships/hyperlink" Target="https://www.dezeen.com/2015/02/06/matilda-beckman-furniture-made-from-dust-stockholm-2015/" TargetMode="External"/><Relationship Id="rId40" Type="http://schemas.openxmlformats.org/officeDocument/2006/relationships/hyperlink" Target="https://www.smooth-on.com/howto/basics-mold-making/" TargetMode="External"/><Relationship Id="rId45" Type="http://schemas.openxmlformats.org/officeDocument/2006/relationships/hyperlink" Target="https://rebeccadesnos.com/blogs/journal/making-lake-pigments" TargetMode="External"/><Relationship Id="rId66" Type="http://schemas.openxmlformats.org/officeDocument/2006/relationships/hyperlink" Target="https://materialsexperiencelab.com/ma2e4-toolkit-experiential-characterization-of-materials" TargetMode="External"/><Relationship Id="rId61" Type="http://schemas.openxmlformats.org/officeDocument/2006/relationships/hyperlink" Target="https://botanicalcolors.com/how-to-scour/"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5</Pages>
  <Words>16602</Words>
  <Characters>91316</Characters>
  <Application>Microsoft Office Word</Application>
  <DocSecurity>0</DocSecurity>
  <Lines>760</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83</cp:revision>
  <cp:lastPrinted>2021-11-16T12:53:00Z</cp:lastPrinted>
  <dcterms:created xsi:type="dcterms:W3CDTF">2021-09-17T14:03:00Z</dcterms:created>
  <dcterms:modified xsi:type="dcterms:W3CDTF">2021-1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